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7B15" w14:textId="4FA2C4BE" w:rsidR="00437447" w:rsidRDefault="00437447" w:rsidP="00437447">
      <w:pPr>
        <w:jc w:val="center"/>
        <w:rPr>
          <w:b/>
        </w:rPr>
      </w:pPr>
      <w:r>
        <w:rPr>
          <w:b/>
        </w:rPr>
        <w:t>CAS Stipend for Summer Housing</w:t>
      </w:r>
    </w:p>
    <w:p w14:paraId="648BC685" w14:textId="416A52D8" w:rsidR="00437447" w:rsidRDefault="00437447" w:rsidP="00704D55">
      <w:pPr>
        <w:jc w:val="both"/>
      </w:pPr>
      <w:r w:rsidRPr="00437447">
        <w:rPr>
          <w:shd w:val="clear" w:color="auto" w:fill="FFFFFF"/>
        </w:rPr>
        <w:t xml:space="preserve">The Dean’s Office of Loyola College of Arts and Sciences has expanded the opportunity to fund </w:t>
      </w:r>
      <w:r w:rsidR="000E540B">
        <w:rPr>
          <w:shd w:val="clear" w:color="auto" w:fill="FFFFFF"/>
        </w:rPr>
        <w:t xml:space="preserve">a portion of </w:t>
      </w:r>
      <w:r w:rsidRPr="00437447">
        <w:rPr>
          <w:shd w:val="clear" w:color="auto" w:fill="FFFFFF"/>
        </w:rPr>
        <w:t>undergraduate students’ summer housing expenses. Students eligible to apply for this funding are as follows:</w:t>
      </w:r>
      <w:r w:rsidRPr="00437447">
        <w:t xml:space="preserve"> </w:t>
      </w:r>
      <w:r>
        <w:t xml:space="preserve">student employees of WLOY, </w:t>
      </w:r>
      <w:proofErr w:type="spellStart"/>
      <w:r>
        <w:t>Greycomm</w:t>
      </w:r>
      <w:proofErr w:type="spellEnd"/>
      <w:r>
        <w:t xml:space="preserve"> Studios,</w:t>
      </w:r>
      <w:r w:rsidRPr="00F018E3">
        <w:t xml:space="preserve"> </w:t>
      </w:r>
      <w:r w:rsidR="00333148">
        <w:t xml:space="preserve">or another office on campus, as well as </w:t>
      </w:r>
      <w:r>
        <w:t xml:space="preserve">recipients of the </w:t>
      </w:r>
      <w:r w:rsidR="00DE516B">
        <w:t xml:space="preserve">Kolvenbach Grant, </w:t>
      </w:r>
      <w:r>
        <w:t xml:space="preserve">Social Science </w:t>
      </w:r>
      <w:r w:rsidR="001E5694">
        <w:t>Summer Research Fellow or Student Research Assistantship</w:t>
      </w:r>
      <w:r>
        <w:t xml:space="preserve">, </w:t>
      </w:r>
      <w:r w:rsidRPr="0044625A">
        <w:t xml:space="preserve">Hauber </w:t>
      </w:r>
      <w:r w:rsidR="00D97A10" w:rsidRPr="0044625A">
        <w:t>F</w:t>
      </w:r>
      <w:r w:rsidRPr="0044625A">
        <w:t>ellows,</w:t>
      </w:r>
      <w:r>
        <w:t xml:space="preserve"> Center for </w:t>
      </w:r>
      <w:r w:rsidR="007F0EC9">
        <w:t xml:space="preserve">the </w:t>
      </w:r>
      <w:r w:rsidR="00D97A10">
        <w:t>H</w:t>
      </w:r>
      <w:r>
        <w:t xml:space="preserve">umanities Summer Student </w:t>
      </w:r>
      <w:r w:rsidR="009353A7">
        <w:t>Programs</w:t>
      </w:r>
      <w:r>
        <w:t xml:space="preserve">, </w:t>
      </w:r>
      <w:r w:rsidR="00E233DE" w:rsidRPr="003B4725">
        <w:t>Peace and Justice Studies</w:t>
      </w:r>
      <w:r w:rsidR="00333148" w:rsidRPr="003B4725">
        <w:t xml:space="preserve"> </w:t>
      </w:r>
      <w:r w:rsidR="003B4725" w:rsidRPr="003B4725">
        <w:t xml:space="preserve">Academic and Creative </w:t>
      </w:r>
      <w:r w:rsidR="003B4725">
        <w:t xml:space="preserve">Summer </w:t>
      </w:r>
      <w:r w:rsidR="003B4725" w:rsidRPr="003B4725">
        <w:t>G</w:t>
      </w:r>
      <w:r w:rsidR="00333148" w:rsidRPr="003B4725">
        <w:t>rant</w:t>
      </w:r>
      <w:r w:rsidR="00E233DE" w:rsidRPr="003B4725">
        <w:t>,</w:t>
      </w:r>
      <w:r w:rsidR="00E233DE">
        <w:t xml:space="preserve"> </w:t>
      </w:r>
      <w:r>
        <w:t>Catholic Studies Student Summer Research Grant</w:t>
      </w:r>
      <w:r w:rsidR="00333148">
        <w:t>,</w:t>
      </w:r>
      <w:r w:rsidR="00333148" w:rsidRPr="00333148">
        <w:t xml:space="preserve"> </w:t>
      </w:r>
      <w:r w:rsidR="00333148">
        <w:t>and student internships (field experiences) for credit</w:t>
      </w:r>
      <w:r w:rsidR="001E5694">
        <w:t>.</w:t>
      </w:r>
      <w:r>
        <w:t xml:space="preserve"> </w:t>
      </w:r>
      <w:r w:rsidR="00805FC5" w:rsidRPr="006E2552">
        <w:rPr>
          <w:rFonts w:cstheme="minorHAnsi"/>
        </w:rPr>
        <w:t xml:space="preserve">Students already receiving discounted housing </w:t>
      </w:r>
      <w:r w:rsidR="00DE516B" w:rsidRPr="00DE516B">
        <w:rPr>
          <w:rFonts w:cstheme="minorHAnsi"/>
          <w:highlight w:val="yellow"/>
        </w:rPr>
        <w:t>(</w:t>
      </w:r>
      <w:r w:rsidR="00DE516B" w:rsidRPr="000733BB">
        <w:rPr>
          <w:rFonts w:cstheme="minorHAnsi"/>
        </w:rPr>
        <w:t xml:space="preserve">i.e., Hauber Fellow, Social Science Summer Research Fellow, CFH Summer Fellow, </w:t>
      </w:r>
      <w:r w:rsidR="00A338C6" w:rsidRPr="000733BB">
        <w:rPr>
          <w:rFonts w:cstheme="minorHAnsi"/>
        </w:rPr>
        <w:t xml:space="preserve">CFH Aperio Summer Researchers, </w:t>
      </w:r>
      <w:r w:rsidR="00DE516B" w:rsidRPr="000733BB">
        <w:rPr>
          <w:rFonts w:cstheme="minorHAnsi"/>
        </w:rPr>
        <w:t>or Kolvenbach Summer Fellow receive 50% off housing)</w:t>
      </w:r>
      <w:r w:rsidR="00DE516B">
        <w:rPr>
          <w:rFonts w:cstheme="minorHAnsi"/>
        </w:rPr>
        <w:t xml:space="preserve"> </w:t>
      </w:r>
      <w:r w:rsidR="00805FC5" w:rsidRPr="006E2552">
        <w:rPr>
          <w:rFonts w:cstheme="minorHAnsi"/>
        </w:rPr>
        <w:t>will be ranked as a lower priority for LCAS Dean Summer Housing funding than students who do not receive discounted housing.</w:t>
      </w:r>
    </w:p>
    <w:p w14:paraId="152055CF" w14:textId="7B604EF4" w:rsidR="00382C64" w:rsidRPr="00050939" w:rsidRDefault="000E540B" w:rsidP="00704D55">
      <w:pPr>
        <w:jc w:val="both"/>
        <w:rPr>
          <w:rFonts w:cstheme="minorHAnsi"/>
        </w:rPr>
      </w:pPr>
      <w:r>
        <w:t xml:space="preserve">Applicants will be notified approximately a </w:t>
      </w:r>
      <w:r w:rsidRPr="000E540B">
        <w:rPr>
          <w:i/>
        </w:rPr>
        <w:t>week</w:t>
      </w:r>
      <w:r>
        <w:t xml:space="preserve"> later of the application </w:t>
      </w:r>
      <w:r w:rsidRPr="000733BB">
        <w:rPr>
          <w:b/>
          <w:bCs/>
        </w:rPr>
        <w:t>d</w:t>
      </w:r>
      <w:r w:rsidR="00821FA3" w:rsidRPr="000733BB">
        <w:rPr>
          <w:b/>
          <w:bCs/>
        </w:rPr>
        <w:t>eadline</w:t>
      </w:r>
      <w:r w:rsidRPr="000733BB">
        <w:rPr>
          <w:b/>
          <w:bCs/>
        </w:rPr>
        <w:t xml:space="preserve"> </w:t>
      </w:r>
      <w:r w:rsidR="00821FA3" w:rsidRPr="000733BB">
        <w:rPr>
          <w:b/>
          <w:bCs/>
        </w:rPr>
        <w:t xml:space="preserve">of </w:t>
      </w:r>
      <w:r w:rsidR="00DE516B" w:rsidRPr="000733BB">
        <w:rPr>
          <w:b/>
          <w:bCs/>
        </w:rPr>
        <w:t>5pm on</w:t>
      </w:r>
      <w:r w:rsidR="00DE516B">
        <w:rPr>
          <w:b/>
          <w:bCs/>
        </w:rPr>
        <w:t xml:space="preserve"> </w:t>
      </w:r>
      <w:r w:rsidR="000733BB">
        <w:rPr>
          <w:b/>
          <w:bCs/>
        </w:rPr>
        <w:t>March 31</w:t>
      </w:r>
      <w:r w:rsidR="000733BB" w:rsidRPr="000733BB">
        <w:rPr>
          <w:b/>
          <w:bCs/>
          <w:vertAlign w:val="superscript"/>
        </w:rPr>
        <w:t>st</w:t>
      </w:r>
      <w:r w:rsidR="000733BB">
        <w:rPr>
          <w:b/>
          <w:bCs/>
        </w:rPr>
        <w:t>, 2023.</w:t>
      </w:r>
      <w:r>
        <w:t xml:space="preserve"> </w:t>
      </w:r>
      <w:r w:rsidR="00382C64">
        <w:t>Be sure to then apply for summer housing at Loyola</w:t>
      </w:r>
      <w:r w:rsidR="00DE516B">
        <w:t xml:space="preserve"> no later </w:t>
      </w:r>
      <w:r w:rsidR="00DE516B" w:rsidRPr="000733BB">
        <w:t xml:space="preserve">than </w:t>
      </w:r>
      <w:r w:rsidR="00DE516B" w:rsidRPr="000733BB">
        <w:rPr>
          <w:b/>
          <w:bCs/>
        </w:rPr>
        <w:t>April 1</w:t>
      </w:r>
      <w:r w:rsidR="000733BB" w:rsidRPr="000733BB">
        <w:rPr>
          <w:b/>
          <w:bCs/>
        </w:rPr>
        <w:t>2</w:t>
      </w:r>
      <w:r w:rsidR="00DE516B" w:rsidRPr="000733BB">
        <w:rPr>
          <w:b/>
          <w:bCs/>
          <w:vertAlign w:val="superscript"/>
        </w:rPr>
        <w:t>th</w:t>
      </w:r>
      <w:r w:rsidR="00DE516B">
        <w:t xml:space="preserve"> for best priority, and especially if you are receiving any of the discounted housing for those fellows denoted above</w:t>
      </w:r>
      <w:r w:rsidR="00382C64">
        <w:t xml:space="preserve">. More information to be found here at this weblink: </w:t>
      </w:r>
      <w:hyperlink r:id="rId8" w:history="1">
        <w:r w:rsidR="00382C64" w:rsidRPr="0058305F">
          <w:rPr>
            <w:rStyle w:val="Hyperlink"/>
            <w:rFonts w:cstheme="minorHAnsi"/>
            <w:bdr w:val="none" w:sz="0" w:space="0" w:color="auto" w:frame="1"/>
          </w:rPr>
          <w:t>https://www.loyola.edu/department/student-life/housing-process/summer-housing</w:t>
        </w:r>
      </w:hyperlink>
    </w:p>
    <w:p w14:paraId="6A1295B3" w14:textId="4D759EE6" w:rsidR="000E540B" w:rsidRPr="001E5694" w:rsidRDefault="000E540B" w:rsidP="001E5694">
      <w:pPr>
        <w:rPr>
          <w:shd w:val="clear" w:color="auto" w:fill="FFFFFF"/>
        </w:rPr>
      </w:pPr>
    </w:p>
    <w:p w14:paraId="614BB9C0" w14:textId="6FA21789" w:rsidR="00437447" w:rsidRPr="00DE2CD3" w:rsidRDefault="00437447" w:rsidP="00437447">
      <w:pPr>
        <w:jc w:val="center"/>
        <w:rPr>
          <w:b/>
        </w:rPr>
      </w:pPr>
      <w:r w:rsidRPr="00DE2CD3">
        <w:rPr>
          <w:b/>
        </w:rPr>
        <w:t xml:space="preserve">LCAS </w:t>
      </w:r>
      <w:r w:rsidR="00CC0469" w:rsidRPr="00DE2CD3">
        <w:rPr>
          <w:b/>
        </w:rPr>
        <w:t xml:space="preserve">Summer Housing </w:t>
      </w:r>
      <w:r w:rsidRPr="00DE2CD3">
        <w:rPr>
          <w:b/>
        </w:rPr>
        <w:t xml:space="preserve">Stipend </w:t>
      </w:r>
      <w:r w:rsidR="00CC0469" w:rsidRPr="00DE2CD3">
        <w:rPr>
          <w:b/>
        </w:rPr>
        <w:t>Application</w:t>
      </w:r>
    </w:p>
    <w:p w14:paraId="4324821C" w14:textId="77777777" w:rsidR="00821FA3" w:rsidRDefault="00821FA3" w:rsidP="00437447">
      <w:pPr>
        <w:rPr>
          <w:b/>
          <w:shd w:val="clear" w:color="auto" w:fill="FFFFFF"/>
        </w:rPr>
      </w:pPr>
    </w:p>
    <w:p w14:paraId="7CCDF507" w14:textId="736CFEDC" w:rsidR="00437447" w:rsidRDefault="00437447" w:rsidP="00332AD2">
      <w:pPr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Name: _</w:t>
      </w:r>
      <w:r w:rsidR="00CD6797">
        <w:rPr>
          <w:b/>
          <w:shd w:val="clear" w:color="auto" w:fill="FFFFFF"/>
        </w:rPr>
        <w:t>___</w:t>
      </w:r>
      <w:r>
        <w:rPr>
          <w:b/>
          <w:shd w:val="clear" w:color="auto" w:fill="FFFFFF"/>
        </w:rPr>
        <w:t>______________</w:t>
      </w:r>
      <w:r w:rsidR="00332AD2">
        <w:rPr>
          <w:b/>
          <w:shd w:val="clear" w:color="auto" w:fill="FFFFFF"/>
        </w:rPr>
        <w:t>____</w:t>
      </w:r>
      <w:r w:rsidR="00BE17E3">
        <w:rPr>
          <w:b/>
          <w:shd w:val="clear" w:color="auto" w:fill="FFFFFF"/>
        </w:rPr>
        <w:t>___</w:t>
      </w:r>
      <w:r w:rsidR="00332AD2">
        <w:rPr>
          <w:b/>
          <w:shd w:val="clear" w:color="auto" w:fill="FFFFFF"/>
        </w:rPr>
        <w:t>___</w:t>
      </w:r>
      <w:r w:rsidR="00332AD2">
        <w:rPr>
          <w:b/>
          <w:shd w:val="clear" w:color="auto" w:fill="FFFFFF"/>
        </w:rPr>
        <w:tab/>
      </w:r>
      <w:r w:rsidR="00CD6797">
        <w:rPr>
          <w:b/>
          <w:shd w:val="clear" w:color="auto" w:fill="FFFFFF"/>
        </w:rPr>
        <w:t xml:space="preserve">  </w:t>
      </w:r>
      <w:r w:rsidR="00332AD2">
        <w:rPr>
          <w:b/>
          <w:shd w:val="clear" w:color="auto" w:fill="FFFFFF"/>
        </w:rPr>
        <w:t xml:space="preserve">  </w:t>
      </w:r>
      <w:r w:rsidR="00BE17E3">
        <w:rPr>
          <w:b/>
          <w:shd w:val="clear" w:color="auto" w:fill="FFFFFF"/>
        </w:rPr>
        <w:t>___</w:t>
      </w:r>
      <w:r w:rsidR="00332AD2">
        <w:rPr>
          <w:b/>
          <w:shd w:val="clear" w:color="auto" w:fill="FFFFFF"/>
        </w:rPr>
        <w:t>______________</w:t>
      </w:r>
      <w:r>
        <w:rPr>
          <w:b/>
          <w:shd w:val="clear" w:color="auto" w:fill="FFFFFF"/>
        </w:rPr>
        <w:t xml:space="preserve">____________ </w:t>
      </w:r>
    </w:p>
    <w:p w14:paraId="0F38433A" w14:textId="68B97744" w:rsidR="00332AD2" w:rsidRDefault="00332AD2" w:rsidP="00332AD2">
      <w:pPr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 w:rsidR="00CD6797">
        <w:rPr>
          <w:b/>
          <w:shd w:val="clear" w:color="auto" w:fill="FFFFFF"/>
        </w:rPr>
        <w:t xml:space="preserve"> (</w:t>
      </w:r>
      <w:r>
        <w:rPr>
          <w:b/>
          <w:shd w:val="clear" w:color="auto" w:fill="FFFFFF"/>
        </w:rPr>
        <w:t>First</w:t>
      </w:r>
      <w:r w:rsidR="00CD6797">
        <w:rPr>
          <w:b/>
          <w:shd w:val="clear" w:color="auto" w:fill="FFFFFF"/>
        </w:rPr>
        <w:t>)</w:t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 xml:space="preserve">          </w:t>
      </w:r>
      <w:r w:rsidR="00BE17E3">
        <w:rPr>
          <w:b/>
          <w:shd w:val="clear" w:color="auto" w:fill="FFFFFF"/>
        </w:rPr>
        <w:tab/>
      </w:r>
      <w:r w:rsidR="00BE17E3"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 xml:space="preserve"> </w:t>
      </w:r>
      <w:r w:rsidR="00CD6797">
        <w:rPr>
          <w:b/>
          <w:shd w:val="clear" w:color="auto" w:fill="FFFFFF"/>
        </w:rPr>
        <w:t>(</w:t>
      </w:r>
      <w:r>
        <w:rPr>
          <w:b/>
          <w:shd w:val="clear" w:color="auto" w:fill="FFFFFF"/>
        </w:rPr>
        <w:t>Last</w:t>
      </w:r>
      <w:r w:rsidR="00CD6797">
        <w:rPr>
          <w:b/>
          <w:shd w:val="clear" w:color="auto" w:fill="FFFFFF"/>
        </w:rPr>
        <w:t>)</w:t>
      </w:r>
    </w:p>
    <w:p w14:paraId="4E92791F" w14:textId="77777777" w:rsidR="00317B4E" w:rsidRDefault="00317B4E" w:rsidP="00317B4E">
      <w:pPr>
        <w:spacing w:after="120"/>
        <w:rPr>
          <w:b/>
          <w:shd w:val="clear" w:color="auto" w:fill="FFFFFF"/>
        </w:rPr>
      </w:pPr>
    </w:p>
    <w:p w14:paraId="043E141E" w14:textId="65FDA43C" w:rsidR="00437447" w:rsidRDefault="00437447" w:rsidP="00317B4E">
      <w:pPr>
        <w:spacing w:after="120"/>
        <w:rPr>
          <w:b/>
          <w:shd w:val="clear" w:color="auto" w:fill="FFFFFF"/>
        </w:rPr>
      </w:pPr>
      <w:r>
        <w:rPr>
          <w:b/>
          <w:shd w:val="clear" w:color="auto" w:fill="FFFFFF"/>
        </w:rPr>
        <w:t>Class Year:</w:t>
      </w:r>
    </w:p>
    <w:p w14:paraId="4B1F0F34" w14:textId="669F905E" w:rsidR="00333148" w:rsidRPr="00333148" w:rsidRDefault="00C6497D" w:rsidP="00317B4E">
      <w:pPr>
        <w:spacing w:after="0"/>
        <w:ind w:firstLine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>_</w:t>
      </w:r>
      <w:r w:rsidR="00D260AF">
        <w:rPr>
          <w:bCs/>
          <w:shd w:val="clear" w:color="auto" w:fill="FFFFFF"/>
        </w:rPr>
        <w:t xml:space="preserve">__ </w:t>
      </w:r>
      <w:r w:rsidR="00757BCC">
        <w:rPr>
          <w:bCs/>
          <w:shd w:val="clear" w:color="auto" w:fill="FFFFFF"/>
        </w:rPr>
        <w:t>Freshman</w:t>
      </w:r>
    </w:p>
    <w:p w14:paraId="1972C6C3" w14:textId="4C758EE2" w:rsidR="00333148" w:rsidRPr="00333148" w:rsidRDefault="00D260AF" w:rsidP="00317B4E">
      <w:pPr>
        <w:spacing w:after="0"/>
        <w:ind w:firstLine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>_</w:t>
      </w:r>
      <w:r w:rsidR="00C6497D">
        <w:rPr>
          <w:bCs/>
          <w:shd w:val="clear" w:color="auto" w:fill="FFFFFF"/>
        </w:rPr>
        <w:t>_</w:t>
      </w:r>
      <w:r>
        <w:rPr>
          <w:bCs/>
          <w:shd w:val="clear" w:color="auto" w:fill="FFFFFF"/>
        </w:rPr>
        <w:t xml:space="preserve">_ </w:t>
      </w:r>
      <w:r w:rsidR="00333148" w:rsidRPr="00333148">
        <w:rPr>
          <w:bCs/>
          <w:shd w:val="clear" w:color="auto" w:fill="FFFFFF"/>
        </w:rPr>
        <w:t>Sophomore</w:t>
      </w:r>
    </w:p>
    <w:p w14:paraId="7DD35E85" w14:textId="54F7403A" w:rsidR="00333148" w:rsidRPr="00333148" w:rsidRDefault="00D260AF" w:rsidP="00317B4E">
      <w:pPr>
        <w:spacing w:after="0"/>
        <w:ind w:firstLine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>__</w:t>
      </w:r>
      <w:r w:rsidR="00C6497D">
        <w:rPr>
          <w:bCs/>
          <w:shd w:val="clear" w:color="auto" w:fill="FFFFFF"/>
        </w:rPr>
        <w:t>_</w:t>
      </w:r>
      <w:r>
        <w:rPr>
          <w:bCs/>
          <w:shd w:val="clear" w:color="auto" w:fill="FFFFFF"/>
        </w:rPr>
        <w:t xml:space="preserve"> </w:t>
      </w:r>
      <w:r w:rsidR="00333148" w:rsidRPr="00333148">
        <w:rPr>
          <w:bCs/>
          <w:shd w:val="clear" w:color="auto" w:fill="FFFFFF"/>
        </w:rPr>
        <w:t>Junior</w:t>
      </w:r>
    </w:p>
    <w:p w14:paraId="74100B57" w14:textId="264D959B" w:rsidR="00333148" w:rsidRDefault="00D260AF" w:rsidP="00317B4E">
      <w:pPr>
        <w:spacing w:after="0"/>
        <w:ind w:firstLine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>_</w:t>
      </w:r>
      <w:r w:rsidR="00C6497D">
        <w:rPr>
          <w:bCs/>
          <w:shd w:val="clear" w:color="auto" w:fill="FFFFFF"/>
        </w:rPr>
        <w:t>_</w:t>
      </w:r>
      <w:r>
        <w:rPr>
          <w:bCs/>
          <w:shd w:val="clear" w:color="auto" w:fill="FFFFFF"/>
        </w:rPr>
        <w:t xml:space="preserve">_ </w:t>
      </w:r>
      <w:r w:rsidR="00333148" w:rsidRPr="00333148">
        <w:rPr>
          <w:bCs/>
          <w:shd w:val="clear" w:color="auto" w:fill="FFFFFF"/>
        </w:rPr>
        <w:t>Senior</w:t>
      </w:r>
    </w:p>
    <w:p w14:paraId="0971172E" w14:textId="77777777" w:rsidR="00317B4E" w:rsidRPr="00333148" w:rsidRDefault="00317B4E" w:rsidP="00332AD2">
      <w:pPr>
        <w:ind w:firstLine="720"/>
        <w:rPr>
          <w:bCs/>
          <w:shd w:val="clear" w:color="auto" w:fill="FFFFFF"/>
        </w:rPr>
      </w:pPr>
    </w:p>
    <w:p w14:paraId="5C967F10" w14:textId="0F9450E5" w:rsidR="00437447" w:rsidRDefault="00437447" w:rsidP="00437447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Major:</w:t>
      </w:r>
      <w:r w:rsidR="00B65624">
        <w:rPr>
          <w:b/>
          <w:shd w:val="clear" w:color="auto" w:fill="FFFFFF"/>
        </w:rPr>
        <w:t>________</w:t>
      </w:r>
      <w:r w:rsidR="001F1B86">
        <w:rPr>
          <w:b/>
          <w:shd w:val="clear" w:color="auto" w:fill="FFFFFF"/>
        </w:rPr>
        <w:t>__________</w:t>
      </w:r>
      <w:r w:rsidR="00C6497D">
        <w:rPr>
          <w:b/>
          <w:shd w:val="clear" w:color="auto" w:fill="FFFFFF"/>
        </w:rPr>
        <w:t>____</w:t>
      </w:r>
      <w:r w:rsidR="001F1B86">
        <w:rPr>
          <w:b/>
          <w:shd w:val="clear" w:color="auto" w:fill="FFFFFF"/>
        </w:rPr>
        <w:t>______</w:t>
      </w:r>
    </w:p>
    <w:p w14:paraId="7D34646D" w14:textId="6BB7CF73" w:rsidR="001F1B86" w:rsidRDefault="001F1B86" w:rsidP="00437447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How many weeks will you be needing summer housing?</w:t>
      </w:r>
      <w:r w:rsidR="00D260AF">
        <w:rPr>
          <w:b/>
          <w:shd w:val="clear" w:color="auto" w:fill="FFFFFF"/>
        </w:rPr>
        <w:t xml:space="preserve"> ___</w:t>
      </w:r>
      <w:r w:rsidR="00B65624">
        <w:rPr>
          <w:b/>
          <w:shd w:val="clear" w:color="auto" w:fill="FFFFFF"/>
        </w:rPr>
        <w:t>_</w:t>
      </w:r>
      <w:r w:rsidR="00D260AF">
        <w:rPr>
          <w:b/>
          <w:shd w:val="clear" w:color="auto" w:fill="FFFFFF"/>
        </w:rPr>
        <w:t>__</w:t>
      </w:r>
    </w:p>
    <w:p w14:paraId="232E0379" w14:textId="77777777" w:rsidR="001F1B86" w:rsidRDefault="001F1B86" w:rsidP="00437447">
      <w:pPr>
        <w:rPr>
          <w:b/>
          <w:shd w:val="clear" w:color="auto" w:fill="FFFFFF"/>
        </w:rPr>
      </w:pPr>
    </w:p>
    <w:p w14:paraId="424FF9E5" w14:textId="77777777" w:rsidR="00333148" w:rsidRDefault="00333148" w:rsidP="00333148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Are you working on campus this summer?</w:t>
      </w:r>
    </w:p>
    <w:p w14:paraId="190F0B08" w14:textId="40D60C4E" w:rsidR="00333148" w:rsidRDefault="00D260AF" w:rsidP="00317B4E">
      <w:pPr>
        <w:spacing w:after="0"/>
        <w:ind w:firstLine="720"/>
      </w:pPr>
      <w:r>
        <w:t xml:space="preserve">___ </w:t>
      </w:r>
      <w:r w:rsidR="00333148">
        <w:t xml:space="preserve">Yes  </w:t>
      </w:r>
    </w:p>
    <w:p w14:paraId="7126F26B" w14:textId="125F1A30" w:rsidR="00333148" w:rsidRDefault="00D260AF" w:rsidP="00317B4E">
      <w:pPr>
        <w:spacing w:after="0"/>
        <w:ind w:firstLine="720"/>
      </w:pPr>
      <w:r>
        <w:t xml:space="preserve">___ </w:t>
      </w:r>
      <w:r w:rsidR="00333148">
        <w:t>No</w:t>
      </w:r>
    </w:p>
    <w:p w14:paraId="1940C7B0" w14:textId="77777777" w:rsidR="00B65624" w:rsidRDefault="00B65624" w:rsidP="00333148">
      <w:pPr>
        <w:rPr>
          <w:b/>
        </w:rPr>
      </w:pPr>
    </w:p>
    <w:p w14:paraId="1B8959C1" w14:textId="17EB2542" w:rsidR="00333148" w:rsidRDefault="00333148" w:rsidP="00333148">
      <w:pPr>
        <w:rPr>
          <w:b/>
        </w:rPr>
      </w:pPr>
      <w:r w:rsidRPr="00382C64">
        <w:rPr>
          <w:b/>
        </w:rPr>
        <w:t>If yes, specify the department/office with which you are working</w:t>
      </w:r>
      <w:r>
        <w:rPr>
          <w:b/>
        </w:rPr>
        <w:t>:</w:t>
      </w:r>
    </w:p>
    <w:p w14:paraId="255853F7" w14:textId="472DFD81" w:rsidR="00333148" w:rsidRPr="001E5694" w:rsidRDefault="00705ACE" w:rsidP="00705ACE">
      <w:pPr>
        <w:pStyle w:val="ListParagraph"/>
        <w:rPr>
          <w:shd w:val="clear" w:color="auto" w:fill="FFFFFF"/>
        </w:rPr>
      </w:pPr>
      <w:r>
        <w:lastRenderedPageBreak/>
        <w:t xml:space="preserve"> ___ </w:t>
      </w:r>
      <w:r w:rsidR="00333148">
        <w:t>Student employee of WLOY</w:t>
      </w:r>
    </w:p>
    <w:p w14:paraId="4899E181" w14:textId="5F54CF66" w:rsidR="00333148" w:rsidRPr="001E5694" w:rsidRDefault="00705ACE" w:rsidP="00705ACE">
      <w:pPr>
        <w:pStyle w:val="ListParagraph"/>
        <w:rPr>
          <w:shd w:val="clear" w:color="auto" w:fill="FFFFFF"/>
        </w:rPr>
      </w:pPr>
      <w:r>
        <w:t xml:space="preserve"> ___ </w:t>
      </w:r>
      <w:r w:rsidR="00333148">
        <w:t xml:space="preserve">Student employee of </w:t>
      </w:r>
      <w:proofErr w:type="spellStart"/>
      <w:r w:rsidR="00333148">
        <w:t>Greycomm</w:t>
      </w:r>
      <w:proofErr w:type="spellEnd"/>
      <w:r w:rsidR="00333148">
        <w:t xml:space="preserve"> Studios</w:t>
      </w:r>
    </w:p>
    <w:p w14:paraId="526CE33C" w14:textId="72D04F13" w:rsidR="00333148" w:rsidRDefault="00705ACE" w:rsidP="00705ACE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 ___</w:t>
      </w:r>
      <w:r w:rsidR="00333148">
        <w:rPr>
          <w:shd w:val="clear" w:color="auto" w:fill="FFFFFF"/>
        </w:rPr>
        <w:t xml:space="preserve">Student employee of a department/office on campus.  </w:t>
      </w:r>
    </w:p>
    <w:p w14:paraId="365658AD" w14:textId="77777777" w:rsidR="00333148" w:rsidRPr="00333148" w:rsidRDefault="00333148" w:rsidP="00333148">
      <w:pPr>
        <w:pStyle w:val="ListParagraph"/>
        <w:numPr>
          <w:ilvl w:val="1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Specify the office _____________________</w:t>
      </w:r>
    </w:p>
    <w:p w14:paraId="68F8A17E" w14:textId="77777777" w:rsidR="00333148" w:rsidRDefault="00333148" w:rsidP="00333148">
      <w:pPr>
        <w:ind w:firstLine="720"/>
        <w:rPr>
          <w:b/>
        </w:rPr>
      </w:pPr>
    </w:p>
    <w:p w14:paraId="66B1F9CB" w14:textId="4AB6DA29" w:rsidR="00333148" w:rsidRPr="00382C64" w:rsidRDefault="00333148" w:rsidP="00333148">
      <w:pPr>
        <w:ind w:firstLine="720"/>
        <w:rPr>
          <w:b/>
        </w:rPr>
      </w:pPr>
      <w:r>
        <w:rPr>
          <w:b/>
        </w:rPr>
        <w:t>Specify the</w:t>
      </w:r>
      <w:r w:rsidRPr="00382C64">
        <w:rPr>
          <w:b/>
        </w:rPr>
        <w:t xml:space="preserve"> number of hours/week </w:t>
      </w:r>
      <w:r w:rsidR="001F1B86">
        <w:rPr>
          <w:b/>
        </w:rPr>
        <w:t xml:space="preserve">that you are working </w:t>
      </w:r>
      <w:r w:rsidRPr="00382C64">
        <w:rPr>
          <w:b/>
        </w:rPr>
        <w:t xml:space="preserve">for the summer. </w:t>
      </w:r>
      <w:r w:rsidR="00332AD2">
        <w:rPr>
          <w:b/>
        </w:rPr>
        <w:t>________</w:t>
      </w:r>
    </w:p>
    <w:p w14:paraId="2BD86163" w14:textId="77777777" w:rsidR="00333148" w:rsidRDefault="00333148" w:rsidP="00437447">
      <w:pPr>
        <w:rPr>
          <w:b/>
          <w:shd w:val="clear" w:color="auto" w:fill="FFFFFF"/>
        </w:rPr>
      </w:pPr>
    </w:p>
    <w:p w14:paraId="1495838C" w14:textId="5B0A0E6D" w:rsidR="00437447" w:rsidRDefault="00437447" w:rsidP="00437447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Which of the following applies to you? </w:t>
      </w:r>
      <w:r w:rsidR="001E5694" w:rsidRPr="001E5694">
        <w:rPr>
          <w:shd w:val="clear" w:color="auto" w:fill="FFFFFF"/>
        </w:rPr>
        <w:t>(</w:t>
      </w:r>
      <w:proofErr w:type="gramStart"/>
      <w:r w:rsidR="001E5694" w:rsidRPr="001E5694">
        <w:rPr>
          <w:shd w:val="clear" w:color="auto" w:fill="FFFFFF"/>
        </w:rPr>
        <w:t>check</w:t>
      </w:r>
      <w:proofErr w:type="gramEnd"/>
      <w:r w:rsidR="001E5694" w:rsidRPr="001E5694">
        <w:rPr>
          <w:shd w:val="clear" w:color="auto" w:fill="FFFFFF"/>
        </w:rPr>
        <w:t xml:space="preserve"> all that apply)</w:t>
      </w:r>
    </w:p>
    <w:p w14:paraId="2801C89E" w14:textId="303AE1C0" w:rsidR="00CC0469" w:rsidRPr="0044625A" w:rsidRDefault="00332AD2" w:rsidP="00332AD2">
      <w:pPr>
        <w:pStyle w:val="ListParagraph"/>
        <w:rPr>
          <w:shd w:val="clear" w:color="auto" w:fill="FFFFFF"/>
        </w:rPr>
      </w:pPr>
      <w:r>
        <w:t>_</w:t>
      </w:r>
      <w:r w:rsidR="00DC1CF6">
        <w:t>_</w:t>
      </w:r>
      <w:r>
        <w:t xml:space="preserve">__ </w:t>
      </w:r>
      <w:r w:rsidR="00CC0469" w:rsidRPr="0044625A">
        <w:t>Hauber Fellow</w:t>
      </w:r>
    </w:p>
    <w:p w14:paraId="3DAD29E0" w14:textId="5DF34835" w:rsidR="001E5694" w:rsidRPr="001E5694" w:rsidRDefault="00332AD2" w:rsidP="00332AD2">
      <w:pPr>
        <w:pStyle w:val="ListParagraph"/>
        <w:rPr>
          <w:shd w:val="clear" w:color="auto" w:fill="FFFFFF"/>
        </w:rPr>
      </w:pPr>
      <w:r>
        <w:t>__</w:t>
      </w:r>
      <w:r w:rsidR="00DC1CF6">
        <w:t>_</w:t>
      </w:r>
      <w:r>
        <w:t xml:space="preserve">_ </w:t>
      </w:r>
      <w:r w:rsidR="001E5694">
        <w:t>Social Science Summer Research Fellow</w:t>
      </w:r>
    </w:p>
    <w:p w14:paraId="372C5D07" w14:textId="592601B4" w:rsidR="001E5694" w:rsidRPr="001E5694" w:rsidRDefault="00332AD2" w:rsidP="00332AD2">
      <w:pPr>
        <w:pStyle w:val="ListParagraph"/>
        <w:rPr>
          <w:shd w:val="clear" w:color="auto" w:fill="FFFFFF"/>
        </w:rPr>
      </w:pPr>
      <w:r>
        <w:t>___</w:t>
      </w:r>
      <w:r w:rsidR="00DC1CF6">
        <w:t>_</w:t>
      </w:r>
      <w:r>
        <w:t xml:space="preserve"> </w:t>
      </w:r>
      <w:r w:rsidR="007A7263">
        <w:t xml:space="preserve">Social Science </w:t>
      </w:r>
      <w:r w:rsidR="001E5694">
        <w:t>Student Research Assistant</w:t>
      </w:r>
    </w:p>
    <w:p w14:paraId="0300E052" w14:textId="77777777" w:rsidR="0075021E" w:rsidRDefault="00332AD2" w:rsidP="0075021E">
      <w:pPr>
        <w:pStyle w:val="ListParagraph"/>
      </w:pPr>
      <w:r>
        <w:t>__</w:t>
      </w:r>
      <w:r w:rsidR="00DC1CF6">
        <w:t>_</w:t>
      </w:r>
      <w:r>
        <w:t xml:space="preserve">_ </w:t>
      </w:r>
      <w:r w:rsidR="001E5694">
        <w:t>Center for Humanities Summer Student Research Assistant</w:t>
      </w:r>
    </w:p>
    <w:p w14:paraId="5AE30B24" w14:textId="26F90D66" w:rsidR="0075021E" w:rsidRDefault="0075021E" w:rsidP="0075021E">
      <w:pPr>
        <w:pStyle w:val="ListParagraph"/>
        <w:rPr>
          <w:rFonts w:eastAsia="Times New Roman"/>
          <w:color w:val="000000"/>
        </w:rPr>
      </w:pPr>
      <w:r w:rsidRPr="0075021E">
        <w:t xml:space="preserve">____ </w:t>
      </w:r>
      <w:r w:rsidRPr="0075021E">
        <w:rPr>
          <w:rFonts w:eastAsia="Times New Roman"/>
          <w:color w:val="000000"/>
        </w:rPr>
        <w:t>Center for the Humanities Summer Fellow</w:t>
      </w:r>
    </w:p>
    <w:p w14:paraId="3B83CF3B" w14:textId="6428EF92" w:rsidR="00A338C6" w:rsidRPr="0075021E" w:rsidRDefault="00A338C6" w:rsidP="0075021E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 Center for Humanities Aperio Summer Researcher</w:t>
      </w:r>
    </w:p>
    <w:p w14:paraId="4E3B5454" w14:textId="70BCB286" w:rsidR="0075021E" w:rsidRPr="0075021E" w:rsidRDefault="0075021E" w:rsidP="0075021E">
      <w:pPr>
        <w:pStyle w:val="ListParagraph"/>
        <w:rPr>
          <w:rFonts w:eastAsia="Times New Roman"/>
          <w:color w:val="000000"/>
        </w:rPr>
      </w:pPr>
      <w:r w:rsidRPr="0075021E">
        <w:rPr>
          <w:rFonts w:eastAsia="Times New Roman"/>
          <w:color w:val="000000"/>
        </w:rPr>
        <w:t>____</w:t>
      </w:r>
      <w:r>
        <w:rPr>
          <w:rFonts w:eastAsia="Times New Roman"/>
          <w:color w:val="000000"/>
        </w:rPr>
        <w:t xml:space="preserve"> </w:t>
      </w:r>
      <w:r w:rsidRPr="0075021E">
        <w:rPr>
          <w:rFonts w:eastAsia="Times New Roman"/>
          <w:color w:val="000000"/>
        </w:rPr>
        <w:t>Center for the Humanities Summer Study Program Stipend Recipient</w:t>
      </w:r>
    </w:p>
    <w:p w14:paraId="6FAD33A4" w14:textId="1219B18C" w:rsidR="0075021E" w:rsidRPr="0075021E" w:rsidRDefault="0075021E" w:rsidP="0075021E">
      <w:pPr>
        <w:pStyle w:val="ListParagraph"/>
        <w:rPr>
          <w:rFonts w:eastAsia="Times New Roman"/>
          <w:color w:val="000000"/>
        </w:rPr>
      </w:pPr>
      <w:r w:rsidRPr="0075021E">
        <w:rPr>
          <w:rFonts w:eastAsia="Times New Roman"/>
          <w:color w:val="000000"/>
        </w:rPr>
        <w:t>____</w:t>
      </w:r>
      <w:r>
        <w:rPr>
          <w:rFonts w:eastAsia="Times New Roman"/>
          <w:color w:val="000000"/>
        </w:rPr>
        <w:t xml:space="preserve"> </w:t>
      </w:r>
      <w:r w:rsidRPr="0075021E">
        <w:rPr>
          <w:rFonts w:eastAsia="Times New Roman"/>
          <w:color w:val="000000"/>
        </w:rPr>
        <w:t>Center for the Humanities Summer Internship Stipend Recipient</w:t>
      </w:r>
    </w:p>
    <w:p w14:paraId="7F6BD778" w14:textId="7EBD0CDD" w:rsidR="0075021E" w:rsidRPr="0075021E" w:rsidRDefault="0075021E" w:rsidP="0075021E">
      <w:pPr>
        <w:pStyle w:val="ListParagraph"/>
        <w:rPr>
          <w:rFonts w:eastAsia="Times New Roman"/>
          <w:color w:val="000000"/>
        </w:rPr>
      </w:pPr>
      <w:r w:rsidRPr="0075021E">
        <w:rPr>
          <w:rFonts w:eastAsia="Times New Roman"/>
          <w:color w:val="000000"/>
        </w:rPr>
        <w:t>____</w:t>
      </w:r>
      <w:r>
        <w:rPr>
          <w:rFonts w:eastAsia="Times New Roman"/>
          <w:color w:val="000000"/>
        </w:rPr>
        <w:t xml:space="preserve"> </w:t>
      </w:r>
      <w:r w:rsidRPr="0075021E">
        <w:rPr>
          <w:rFonts w:eastAsia="Times New Roman"/>
          <w:color w:val="000000"/>
        </w:rPr>
        <w:t>Center for the Humanities Aperio Summer Researcher</w:t>
      </w:r>
    </w:p>
    <w:p w14:paraId="08DB912B" w14:textId="2FA3CB66" w:rsidR="00333148" w:rsidRPr="003B4725" w:rsidRDefault="00332AD2" w:rsidP="00332AD2">
      <w:pPr>
        <w:pStyle w:val="ListParagraph"/>
        <w:rPr>
          <w:shd w:val="clear" w:color="auto" w:fill="FFFFFF"/>
        </w:rPr>
      </w:pPr>
      <w:r w:rsidRPr="0075021E">
        <w:t>__</w:t>
      </w:r>
      <w:r w:rsidR="00DC1CF6" w:rsidRPr="0075021E">
        <w:t>_</w:t>
      </w:r>
      <w:r w:rsidRPr="0075021E">
        <w:t xml:space="preserve">_ </w:t>
      </w:r>
      <w:r w:rsidR="00333148" w:rsidRPr="0075021E">
        <w:t xml:space="preserve">Peace and Justice Studies </w:t>
      </w:r>
      <w:r w:rsidR="003B4725" w:rsidRPr="0075021E">
        <w:t>Academic and Creative Summer</w:t>
      </w:r>
      <w:r w:rsidR="003B4725" w:rsidRPr="003B4725">
        <w:t xml:space="preserve"> </w:t>
      </w:r>
      <w:r w:rsidR="00333148" w:rsidRPr="003B4725">
        <w:t>Grant Recipient</w:t>
      </w:r>
    </w:p>
    <w:p w14:paraId="6E045758" w14:textId="39BED29C" w:rsidR="001E5694" w:rsidRPr="007A7263" w:rsidRDefault="00332AD2" w:rsidP="00332AD2">
      <w:pPr>
        <w:pStyle w:val="ListParagraph"/>
        <w:rPr>
          <w:shd w:val="clear" w:color="auto" w:fill="FFFFFF"/>
        </w:rPr>
      </w:pPr>
      <w:r>
        <w:t>__</w:t>
      </w:r>
      <w:r w:rsidR="00DC1CF6">
        <w:t>_</w:t>
      </w:r>
      <w:r>
        <w:t xml:space="preserve">_ </w:t>
      </w:r>
      <w:r w:rsidR="001E5694">
        <w:t xml:space="preserve">Catholic Studies Student Summer Research Grant Recipient </w:t>
      </w:r>
    </w:p>
    <w:p w14:paraId="0B09EBCC" w14:textId="77777777" w:rsidR="000656C0" w:rsidRDefault="00332AD2" w:rsidP="000656C0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___</w:t>
      </w:r>
      <w:r w:rsidR="00DC1CF6">
        <w:rPr>
          <w:shd w:val="clear" w:color="auto" w:fill="FFFFFF"/>
        </w:rPr>
        <w:t>_</w:t>
      </w:r>
      <w:r>
        <w:rPr>
          <w:shd w:val="clear" w:color="auto" w:fill="FFFFFF"/>
        </w:rPr>
        <w:t xml:space="preserve"> </w:t>
      </w:r>
      <w:r w:rsidR="00CC0469">
        <w:rPr>
          <w:shd w:val="clear" w:color="auto" w:fill="FFFFFF"/>
        </w:rPr>
        <w:t>Completing an I</w:t>
      </w:r>
      <w:r w:rsidR="007A7263" w:rsidRPr="007A7263">
        <w:rPr>
          <w:shd w:val="clear" w:color="auto" w:fill="FFFFFF"/>
        </w:rPr>
        <w:t>nternship (or field experience) for credit within LCAS</w:t>
      </w:r>
    </w:p>
    <w:p w14:paraId="70BE829E" w14:textId="572209BE" w:rsidR="000656C0" w:rsidRPr="000656C0" w:rsidRDefault="000656C0" w:rsidP="000656C0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____ </w:t>
      </w:r>
      <w:r>
        <w:rPr>
          <w:rFonts w:eastAsia="Times New Roman"/>
          <w:color w:val="000000"/>
        </w:rPr>
        <w:t xml:space="preserve">Students working on campus (WLOY, </w:t>
      </w:r>
      <w:proofErr w:type="spellStart"/>
      <w:r>
        <w:rPr>
          <w:rFonts w:eastAsia="Times New Roman"/>
          <w:color w:val="000000"/>
        </w:rPr>
        <w:t>Greycomm</w:t>
      </w:r>
      <w:proofErr w:type="spellEnd"/>
      <w:r>
        <w:rPr>
          <w:rFonts w:eastAsia="Times New Roman"/>
          <w:color w:val="000000"/>
        </w:rPr>
        <w:t>, or those working for an LCAS academic dept during the summer)</w:t>
      </w:r>
    </w:p>
    <w:p w14:paraId="24CF0F6A" w14:textId="77777777" w:rsidR="000656C0" w:rsidRDefault="000656C0" w:rsidP="00332AD2">
      <w:pPr>
        <w:pStyle w:val="ListParagraph"/>
        <w:rPr>
          <w:shd w:val="clear" w:color="auto" w:fill="FFFFFF"/>
        </w:rPr>
      </w:pPr>
    </w:p>
    <w:p w14:paraId="6251A3B5" w14:textId="77777777" w:rsidR="00DC1CF6" w:rsidRPr="00333148" w:rsidRDefault="00DC1CF6" w:rsidP="00332AD2">
      <w:pPr>
        <w:pStyle w:val="ListParagraph"/>
        <w:rPr>
          <w:shd w:val="clear" w:color="auto" w:fill="FFFFFF"/>
        </w:rPr>
      </w:pPr>
    </w:p>
    <w:p w14:paraId="4A914BE1" w14:textId="58303DB2" w:rsidR="0044625A" w:rsidRPr="0044625A" w:rsidRDefault="0044625A" w:rsidP="0044625A">
      <w:pPr>
        <w:rPr>
          <w:rFonts w:cstheme="minorHAnsi"/>
          <w:b/>
          <w:bCs/>
        </w:rPr>
      </w:pPr>
      <w:r w:rsidRPr="0044625A">
        <w:rPr>
          <w:rFonts w:cstheme="minorHAnsi"/>
          <w:b/>
          <w:bCs/>
        </w:rPr>
        <w:t>Are you receiving discounted student summer housing from any other source</w:t>
      </w:r>
      <w:r w:rsidR="00DE516B" w:rsidRPr="00DE516B">
        <w:rPr>
          <w:rFonts w:cstheme="minorHAnsi"/>
        </w:rPr>
        <w:t xml:space="preserve"> (Hauber Fellow, Social Science Summer Research Fellow, CFH Summer Fellow, or Kolvenbach Summer Fellow)</w:t>
      </w:r>
      <w:r w:rsidR="00DE516B">
        <w:rPr>
          <w:rFonts w:cstheme="minorHAnsi"/>
        </w:rPr>
        <w:t>?</w:t>
      </w:r>
      <w:r w:rsidRPr="0044625A">
        <w:rPr>
          <w:rFonts w:cstheme="minorHAnsi"/>
          <w:b/>
          <w:bCs/>
        </w:rPr>
        <w:t xml:space="preserve"> </w:t>
      </w:r>
    </w:p>
    <w:p w14:paraId="3D716DE4" w14:textId="074837CE" w:rsidR="0044625A" w:rsidRPr="0044625A" w:rsidRDefault="00332AD2" w:rsidP="00317B4E">
      <w:pPr>
        <w:spacing w:after="120"/>
        <w:ind w:firstLine="720"/>
        <w:rPr>
          <w:rFonts w:cstheme="minorHAnsi"/>
        </w:rPr>
      </w:pPr>
      <w:r>
        <w:rPr>
          <w:rFonts w:cstheme="minorHAnsi"/>
        </w:rPr>
        <w:t xml:space="preserve">___ </w:t>
      </w:r>
      <w:r w:rsidR="0044625A" w:rsidRPr="0044625A">
        <w:rPr>
          <w:rFonts w:cstheme="minorHAnsi"/>
        </w:rPr>
        <w:t>Yes</w:t>
      </w:r>
    </w:p>
    <w:p w14:paraId="38E40D36" w14:textId="2B119F16" w:rsidR="0044625A" w:rsidRDefault="00332AD2" w:rsidP="00317B4E">
      <w:pPr>
        <w:spacing w:after="120"/>
        <w:ind w:firstLine="720"/>
        <w:rPr>
          <w:rFonts w:cstheme="minorHAnsi"/>
        </w:rPr>
      </w:pPr>
      <w:r>
        <w:rPr>
          <w:rFonts w:cstheme="minorHAnsi"/>
        </w:rPr>
        <w:t xml:space="preserve">___ </w:t>
      </w:r>
      <w:r w:rsidR="0044625A" w:rsidRPr="0044625A">
        <w:rPr>
          <w:rFonts w:cstheme="minorHAnsi"/>
        </w:rPr>
        <w:t>No</w:t>
      </w:r>
    </w:p>
    <w:p w14:paraId="077FAAA8" w14:textId="5E10DC3E" w:rsidR="00805FC5" w:rsidRDefault="00805FC5" w:rsidP="00805FC5">
      <w:pPr>
        <w:rPr>
          <w:rFonts w:cstheme="minorHAnsi"/>
          <w:b/>
          <w:bCs/>
        </w:rPr>
      </w:pPr>
      <w:r w:rsidRPr="006E2552">
        <w:rPr>
          <w:rFonts w:cstheme="minorHAnsi"/>
          <w:b/>
          <w:bCs/>
        </w:rPr>
        <w:t xml:space="preserve">If you are receiving discounted student summer housing, please specify the discounted arrangement. </w:t>
      </w:r>
    </w:p>
    <w:p w14:paraId="47DE1AC7" w14:textId="1AA25BB7" w:rsidR="00332AD2" w:rsidRPr="006E2552" w:rsidRDefault="00332AD2" w:rsidP="00332AD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</w:t>
      </w:r>
    </w:p>
    <w:p w14:paraId="7189A6F0" w14:textId="77777777" w:rsidR="00805FC5" w:rsidRPr="0044625A" w:rsidRDefault="00805FC5" w:rsidP="006E2552">
      <w:pPr>
        <w:rPr>
          <w:rFonts w:cstheme="minorHAnsi"/>
        </w:rPr>
      </w:pPr>
    </w:p>
    <w:p w14:paraId="282A1177" w14:textId="77777777" w:rsidR="00CC0469" w:rsidRPr="00CC0469" w:rsidRDefault="00CC0469" w:rsidP="00CC0469">
      <w:pPr>
        <w:spacing w:after="0" w:line="240" w:lineRule="auto"/>
        <w:rPr>
          <w:rFonts w:eastAsia="Times New Roman" w:cstheme="minorHAnsi"/>
          <w:b/>
          <w:bCs/>
          <w:color w:val="404040"/>
        </w:rPr>
      </w:pPr>
      <w:r w:rsidRPr="00CC0469">
        <w:rPr>
          <w:rFonts w:eastAsia="Times New Roman" w:cstheme="minorHAnsi"/>
          <w:b/>
          <w:bCs/>
          <w:color w:val="404040"/>
        </w:rPr>
        <w:t>Please explain why your Loyola summer obligations (research, employment, and/or internship) require living on campus or would strongly benefit from you living on campus. </w:t>
      </w:r>
    </w:p>
    <w:p w14:paraId="0CDEF6DD" w14:textId="0D2B24A4" w:rsidR="00F33542" w:rsidRDefault="00332AD2" w:rsidP="00437447">
      <w:r>
        <w:t>____________________________________________________________________________________</w:t>
      </w:r>
    </w:p>
    <w:p w14:paraId="4B296C36" w14:textId="771622F9" w:rsidR="00332AD2" w:rsidRDefault="00332AD2" w:rsidP="00437447">
      <w:r>
        <w:t>____________________________________________________________________________________</w:t>
      </w:r>
    </w:p>
    <w:p w14:paraId="193DDC39" w14:textId="22F0C83F" w:rsidR="00332AD2" w:rsidRDefault="00332AD2" w:rsidP="00437447"/>
    <w:p w14:paraId="60B14603" w14:textId="77777777" w:rsidR="001E5694" w:rsidRPr="00F33542" w:rsidRDefault="001E5694" w:rsidP="00437447">
      <w:pPr>
        <w:rPr>
          <w:b/>
        </w:rPr>
      </w:pPr>
      <w:r w:rsidRPr="00F33542">
        <w:rPr>
          <w:b/>
        </w:rPr>
        <w:lastRenderedPageBreak/>
        <w:t>Will you also be taki</w:t>
      </w:r>
      <w:r w:rsidR="00F33542" w:rsidRPr="00F33542">
        <w:rPr>
          <w:b/>
        </w:rPr>
        <w:t xml:space="preserve">ng undergraduate courses through Loyola during this summer? </w:t>
      </w:r>
    </w:p>
    <w:p w14:paraId="0BD7D71B" w14:textId="2578B192" w:rsidR="00F33542" w:rsidRDefault="00F33542" w:rsidP="00317B4E">
      <w:pPr>
        <w:spacing w:after="120"/>
      </w:pPr>
      <w:r>
        <w:t xml:space="preserve">   </w:t>
      </w:r>
      <w:r>
        <w:tab/>
      </w:r>
      <w:r w:rsidR="00332AD2">
        <w:t xml:space="preserve">___ </w:t>
      </w:r>
      <w:r>
        <w:t xml:space="preserve">Yes  </w:t>
      </w:r>
    </w:p>
    <w:p w14:paraId="7263DD81" w14:textId="0E8867A9" w:rsidR="00F33542" w:rsidRDefault="00332AD2" w:rsidP="00317B4E">
      <w:pPr>
        <w:spacing w:after="120"/>
        <w:ind w:firstLine="720"/>
      </w:pPr>
      <w:r>
        <w:t xml:space="preserve">___ </w:t>
      </w:r>
      <w:r w:rsidR="00F33542">
        <w:t>No</w:t>
      </w:r>
    </w:p>
    <w:p w14:paraId="08FDAC66" w14:textId="3555F2AC" w:rsidR="00382C64" w:rsidRDefault="00332AD2" w:rsidP="00317B4E">
      <w:pPr>
        <w:spacing w:after="120"/>
        <w:ind w:firstLine="720"/>
      </w:pPr>
      <w:r>
        <w:t xml:space="preserve">___ </w:t>
      </w:r>
      <w:r w:rsidR="00F33542">
        <w:t>Not eligible</w:t>
      </w:r>
      <w:r w:rsidR="0044625A">
        <w:t>;</w:t>
      </w:r>
      <w:r w:rsidR="00F33542">
        <w:t xml:space="preserve"> I’m a Hauber Fellow.</w:t>
      </w:r>
    </w:p>
    <w:p w14:paraId="78A8DFB0" w14:textId="77777777" w:rsidR="00665C44" w:rsidRDefault="00665C44"/>
    <w:sectPr w:rsidR="00665C44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E21F" w14:textId="77777777" w:rsidR="00A853EB" w:rsidRDefault="00A853EB" w:rsidP="006D5352">
      <w:pPr>
        <w:spacing w:after="0" w:line="240" w:lineRule="auto"/>
      </w:pPr>
      <w:r>
        <w:separator/>
      </w:r>
    </w:p>
  </w:endnote>
  <w:endnote w:type="continuationSeparator" w:id="0">
    <w:p w14:paraId="68EF9B2D" w14:textId="77777777" w:rsidR="00A853EB" w:rsidRDefault="00A853EB" w:rsidP="006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1F88" w14:textId="6E1C7281" w:rsidR="006D5352" w:rsidRDefault="006D53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61B3C0" wp14:editId="418A03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AF051" w14:textId="71C219DB" w:rsidR="006D5352" w:rsidRPr="006D5352" w:rsidRDefault="006D5352" w:rsidP="006D53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53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1B3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yola University Maryland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E5AF051" w14:textId="71C219DB" w:rsidR="006D5352" w:rsidRPr="006D5352" w:rsidRDefault="006D5352" w:rsidP="006D53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53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2383" w14:textId="20632EE9" w:rsidR="006D5352" w:rsidRDefault="006D53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0B740B" wp14:editId="1624B8CB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88E95" w14:textId="5372D859" w:rsidR="006D5352" w:rsidRPr="006D5352" w:rsidRDefault="006D5352" w:rsidP="006D53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53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B74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oyola University Maryland 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EA88E95" w14:textId="5372D859" w:rsidR="006D5352" w:rsidRPr="006D5352" w:rsidRDefault="006D5352" w:rsidP="006D53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53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502" w14:textId="69C38885" w:rsidR="006D5352" w:rsidRDefault="006D53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594AAF" wp14:editId="63AF17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95429" w14:textId="6BEE87FA" w:rsidR="006D5352" w:rsidRPr="006D5352" w:rsidRDefault="006D5352" w:rsidP="006D53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53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94A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oyola University Maryland Internal Use 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7095429" w14:textId="6BEE87FA" w:rsidR="006D5352" w:rsidRPr="006D5352" w:rsidRDefault="006D5352" w:rsidP="006D53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53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670" w14:textId="77777777" w:rsidR="00A853EB" w:rsidRDefault="00A853EB" w:rsidP="006D5352">
      <w:pPr>
        <w:spacing w:after="0" w:line="240" w:lineRule="auto"/>
      </w:pPr>
      <w:r>
        <w:separator/>
      </w:r>
    </w:p>
  </w:footnote>
  <w:footnote w:type="continuationSeparator" w:id="0">
    <w:p w14:paraId="69DE7DF3" w14:textId="77777777" w:rsidR="00A853EB" w:rsidRDefault="00A853EB" w:rsidP="006D5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9B0"/>
    <w:multiLevelType w:val="multilevel"/>
    <w:tmpl w:val="AFF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B26D0"/>
    <w:multiLevelType w:val="hybridMultilevel"/>
    <w:tmpl w:val="195C32A6"/>
    <w:lvl w:ilvl="0" w:tplc="8C1A5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579B"/>
    <w:multiLevelType w:val="multilevel"/>
    <w:tmpl w:val="5AC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517878">
    <w:abstractNumId w:val="1"/>
  </w:num>
  <w:num w:numId="2" w16cid:durableId="1363048347">
    <w:abstractNumId w:val="0"/>
  </w:num>
  <w:num w:numId="3" w16cid:durableId="1196457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47"/>
    <w:rsid w:val="00056B6D"/>
    <w:rsid w:val="000617E2"/>
    <w:rsid w:val="000656C0"/>
    <w:rsid w:val="000733BB"/>
    <w:rsid w:val="000E540B"/>
    <w:rsid w:val="00102107"/>
    <w:rsid w:val="0013610C"/>
    <w:rsid w:val="001E5694"/>
    <w:rsid w:val="001F1B86"/>
    <w:rsid w:val="00295DD3"/>
    <w:rsid w:val="00317B4E"/>
    <w:rsid w:val="00332AD2"/>
    <w:rsid w:val="00333148"/>
    <w:rsid w:val="00382C64"/>
    <w:rsid w:val="003B4725"/>
    <w:rsid w:val="003D376F"/>
    <w:rsid w:val="00436523"/>
    <w:rsid w:val="00437447"/>
    <w:rsid w:val="0044625A"/>
    <w:rsid w:val="00665C44"/>
    <w:rsid w:val="006D3DB7"/>
    <w:rsid w:val="006D5352"/>
    <w:rsid w:val="006E2552"/>
    <w:rsid w:val="00704D55"/>
    <w:rsid w:val="00705ACE"/>
    <w:rsid w:val="0075021E"/>
    <w:rsid w:val="00757BCC"/>
    <w:rsid w:val="00790B88"/>
    <w:rsid w:val="007A7263"/>
    <w:rsid w:val="007F0EC9"/>
    <w:rsid w:val="00805FC5"/>
    <w:rsid w:val="00821FA3"/>
    <w:rsid w:val="009353A7"/>
    <w:rsid w:val="00A338C6"/>
    <w:rsid w:val="00A853EB"/>
    <w:rsid w:val="00AB619E"/>
    <w:rsid w:val="00B65624"/>
    <w:rsid w:val="00BE17E3"/>
    <w:rsid w:val="00C6497D"/>
    <w:rsid w:val="00CC0469"/>
    <w:rsid w:val="00CC2220"/>
    <w:rsid w:val="00CD6797"/>
    <w:rsid w:val="00D260AF"/>
    <w:rsid w:val="00D97A10"/>
    <w:rsid w:val="00DC1CF6"/>
    <w:rsid w:val="00DD68E1"/>
    <w:rsid w:val="00DE516B"/>
    <w:rsid w:val="00E233DE"/>
    <w:rsid w:val="00E602B6"/>
    <w:rsid w:val="00EE11CE"/>
    <w:rsid w:val="00F3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1B211"/>
  <w15:chartTrackingRefBased/>
  <w15:docId w15:val="{4EAA67A1-B6F2-4B15-A60B-B480178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37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4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4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4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69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69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yola.edu/department/student-life/housing-process/summer-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975F993-C775-4B0D-9288-BB677B78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arry</dc:creator>
  <cp:keywords/>
  <dc:description/>
  <cp:lastModifiedBy>Carolyn Barry</cp:lastModifiedBy>
  <cp:revision>2</cp:revision>
  <dcterms:created xsi:type="dcterms:W3CDTF">2023-03-03T19:58:00Z</dcterms:created>
  <dcterms:modified xsi:type="dcterms:W3CDTF">2023-03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3-01-29T20:52:10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78fe744e-9d2c-4da4-bfbb-e37f2cc0b825</vt:lpwstr>
  </property>
  <property fmtid="{D5CDD505-2E9C-101B-9397-08002B2CF9AE}" pid="11" name="MSIP_Label_6da50fe2-ad8e-4b2e-b16c-4bb0954d6763_ContentBits">
    <vt:lpwstr>2</vt:lpwstr>
  </property>
</Properties>
</file>